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6C1DBA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0A06DE" w:rsidRDefault="006C1DBA" w:rsidP="006C1DB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</w:t>
      </w:r>
      <w:r w:rsidR="002217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36434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1</w:t>
      </w:r>
      <w:r w:rsidR="00254415" w:rsidRPr="000A0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31A7" w:rsidRPr="002F541D" w:rsidRDefault="003E382A" w:rsidP="006C1DBA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proofErr w:type="gramStart"/>
      <w:r w:rsidRPr="002F541D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2F541D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экспертизы проекта постановления </w:t>
      </w:r>
      <w:r w:rsidR="0022174A" w:rsidRPr="002F541D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2F541D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 город-курорт Геленджик</w:t>
      </w:r>
      <w:r w:rsidR="00E45B65" w:rsidRPr="002F541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2F541D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6C1DBA" w:rsidRPr="002F541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 бюдже</w:t>
      </w:r>
      <w:bookmarkStart w:id="0" w:name="_GoBack"/>
      <w:bookmarkEnd w:id="0"/>
      <w:r w:rsidR="006C1DBA" w:rsidRPr="002F541D">
        <w:rPr>
          <w:rFonts w:ascii="Times New Roman" w:hAnsi="Times New Roman" w:cs="Times New Roman"/>
          <w:sz w:val="28"/>
          <w:szCs w:val="28"/>
        </w:rPr>
        <w:t xml:space="preserve">та муниципального образования город-курорт Геленджик на приобретение жилья </w:t>
      </w:r>
      <w:r w:rsidR="00B81F87" w:rsidRPr="002F541D">
        <w:rPr>
          <w:rFonts w:ascii="Times New Roman" w:hAnsi="Times New Roman" w:cs="Times New Roman"/>
          <w:sz w:val="28"/>
          <w:szCs w:val="28"/>
        </w:rPr>
        <w:br/>
      </w:r>
      <w:r w:rsidR="006C1DBA" w:rsidRPr="002F541D">
        <w:rPr>
          <w:rFonts w:ascii="Times New Roman" w:hAnsi="Times New Roman" w:cs="Times New Roman"/>
          <w:sz w:val="28"/>
          <w:szCs w:val="28"/>
        </w:rPr>
        <w:t xml:space="preserve">или </w:t>
      </w:r>
      <w:r w:rsidR="006C1DBA" w:rsidRPr="002F541D">
        <w:rPr>
          <w:rFonts w:ascii="Times New Roman" w:eastAsia="Calibri" w:hAnsi="Times New Roman" w:cs="Times New Roman"/>
          <w:sz w:val="28"/>
          <w:szCs w:val="28"/>
        </w:rPr>
        <w:t>строительство индивидуального жилого дома</w:t>
      </w:r>
      <w:r w:rsidR="006C1DBA" w:rsidRPr="002F541D">
        <w:rPr>
          <w:rFonts w:ascii="Times New Roman" w:hAnsi="Times New Roman" w:cs="Times New Roman"/>
          <w:sz w:val="28"/>
          <w:szCs w:val="28"/>
        </w:rPr>
        <w:t xml:space="preserve"> с участием средств федерального и краевого бюджетов» (в редакции постановления администрации</w:t>
      </w:r>
      <w:proofErr w:type="gramEnd"/>
      <w:r w:rsidR="006C1DBA" w:rsidRPr="002F54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10 ноября 2015 года №3592)</w:t>
      </w:r>
      <w:r w:rsidR="00364345" w:rsidRPr="002F541D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8525A5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6C1DBA" w:rsidRPr="00A35911" w:rsidRDefault="006C1DBA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5B6A9E" w:rsidRDefault="00254415" w:rsidP="006C1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174A" w:rsidRPr="006C1DB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6C1DBA" w:rsidRPr="006C1DBA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8 августа 2011 года №1931 «Об утверждении Правил предоставления молодым семьям социальных выплат из средств</w:t>
      </w:r>
      <w:proofErr w:type="gramEnd"/>
      <w:r w:rsidR="006C1DBA" w:rsidRPr="006C1DB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ород-курорт Геленджик на приобретение жилья или </w:t>
      </w:r>
      <w:r w:rsidR="006C1DBA" w:rsidRPr="006C1DBA">
        <w:rPr>
          <w:rFonts w:ascii="Times New Roman" w:eastAsia="Calibri" w:hAnsi="Times New Roman" w:cs="Times New Roman"/>
          <w:sz w:val="28"/>
          <w:szCs w:val="28"/>
        </w:rPr>
        <w:t>строительство индивидуального жилого дома</w:t>
      </w:r>
      <w:r w:rsidR="006C1DBA" w:rsidRPr="006C1DBA">
        <w:rPr>
          <w:rFonts w:ascii="Times New Roman" w:hAnsi="Times New Roman" w:cs="Times New Roman"/>
          <w:sz w:val="28"/>
          <w:szCs w:val="28"/>
        </w:rPr>
        <w:t xml:space="preserve"> </w:t>
      </w:r>
      <w:r w:rsidR="00B81F87">
        <w:rPr>
          <w:rFonts w:ascii="Times New Roman" w:hAnsi="Times New Roman" w:cs="Times New Roman"/>
          <w:sz w:val="28"/>
          <w:szCs w:val="28"/>
        </w:rPr>
        <w:br/>
      </w:r>
      <w:r w:rsidR="006C1DBA" w:rsidRPr="006C1DBA">
        <w:rPr>
          <w:rFonts w:ascii="Times New Roman" w:hAnsi="Times New Roman" w:cs="Times New Roman"/>
          <w:sz w:val="28"/>
          <w:szCs w:val="28"/>
        </w:rPr>
        <w:t>с участием средств федерального и краевого бюджетов» (в редакции постановления администрации муниципального образования город-курорт Геленджик от 10 ноября 2015 года №3592)</w:t>
      </w:r>
      <w:r w:rsidR="0022174A" w:rsidRPr="006C1DB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6C1DBA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5</w:t>
      </w:r>
      <w:r w:rsidR="0022174A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преля</w:t>
      </w:r>
      <w:r w:rsidR="005011A7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5081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5B6A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826013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6C1DBA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8525A5" w:rsidRDefault="00A43BC0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6C1DBA">
        <w:rPr>
          <w:rFonts w:ascii="Times New Roman" w:eastAsia="Times New Roman" w:hAnsi="Times New Roman" w:cs="Times New Roman"/>
          <w:spacing w:val="6"/>
          <w:sz w:val="28"/>
          <w:szCs w:val="28"/>
        </w:rPr>
        <w:t>25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t>апреля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C1DB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6C1DB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6C1DBA" w:rsidRPr="006C1DB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6C1DBA" w:rsidRPr="006C1DB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8 августа 2011 года №1931 </w:t>
      </w:r>
      <w:r w:rsidR="006C1DBA">
        <w:rPr>
          <w:rFonts w:ascii="Times New Roman" w:hAnsi="Times New Roman" w:cs="Times New Roman"/>
          <w:sz w:val="28"/>
          <w:szCs w:val="28"/>
        </w:rPr>
        <w:br/>
      </w:r>
      <w:r w:rsidR="006C1DBA" w:rsidRPr="006C1DBA">
        <w:rPr>
          <w:rFonts w:ascii="Times New Roman" w:hAnsi="Times New Roman" w:cs="Times New Roman"/>
          <w:sz w:val="28"/>
          <w:szCs w:val="28"/>
        </w:rPr>
        <w:t xml:space="preserve">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</w:t>
      </w:r>
      <w:r w:rsidR="006C1DBA" w:rsidRPr="006C1DBA">
        <w:rPr>
          <w:rFonts w:ascii="Times New Roman" w:eastAsia="Calibri" w:hAnsi="Times New Roman" w:cs="Times New Roman"/>
          <w:sz w:val="28"/>
          <w:szCs w:val="28"/>
          <w:lang w:eastAsia="en-US"/>
        </w:rPr>
        <w:t>строительство индивидуального жилого дома</w:t>
      </w:r>
      <w:r w:rsidR="006C1DBA" w:rsidRPr="006C1DBA">
        <w:rPr>
          <w:rFonts w:ascii="Times New Roman" w:hAnsi="Times New Roman" w:cs="Times New Roman"/>
          <w:sz w:val="28"/>
          <w:szCs w:val="28"/>
        </w:rPr>
        <w:t xml:space="preserve"> </w:t>
      </w:r>
      <w:r w:rsidR="006C1DBA">
        <w:rPr>
          <w:rFonts w:ascii="Times New Roman" w:hAnsi="Times New Roman" w:cs="Times New Roman"/>
          <w:sz w:val="28"/>
          <w:szCs w:val="28"/>
        </w:rPr>
        <w:br/>
      </w:r>
      <w:r w:rsidR="006C1DBA" w:rsidRPr="006C1DBA">
        <w:rPr>
          <w:rFonts w:ascii="Times New Roman" w:hAnsi="Times New Roman" w:cs="Times New Roman"/>
          <w:sz w:val="28"/>
          <w:szCs w:val="28"/>
        </w:rPr>
        <w:lastRenderedPageBreak/>
        <w:t>с участием средств федерального и краевого бюджетов» (в редакции постановления</w:t>
      </w:r>
      <w:proofErr w:type="gramEnd"/>
      <w:r w:rsidR="006C1DBA" w:rsidRPr="006C1DB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0 ноября 2015 года №3592)</w:t>
      </w:r>
      <w:r w:rsidR="006C1DBA" w:rsidRPr="006C1DB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</w:t>
      </w:r>
      <w:r w:rsidR="00B81F87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BA" w:rsidRDefault="006C1DBA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2F54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F1" w:rsidRDefault="003805F1" w:rsidP="00464162">
      <w:pPr>
        <w:spacing w:after="0" w:line="240" w:lineRule="auto"/>
      </w:pPr>
      <w:r>
        <w:separator/>
      </w:r>
    </w:p>
  </w:endnote>
  <w:endnote w:type="continuationSeparator" w:id="0">
    <w:p w:rsidR="003805F1" w:rsidRDefault="003805F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F1" w:rsidRDefault="003805F1" w:rsidP="00464162">
      <w:pPr>
        <w:spacing w:after="0" w:line="240" w:lineRule="auto"/>
      </w:pPr>
      <w:r>
        <w:separator/>
      </w:r>
    </w:p>
  </w:footnote>
  <w:footnote w:type="continuationSeparator" w:id="0">
    <w:p w:rsidR="003805F1" w:rsidRDefault="003805F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053C" w:rsidRPr="006C1DBA" w:rsidRDefault="009405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D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D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D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4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1D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053C" w:rsidRDefault="009405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15081"/>
    <w:rsid w:val="00080859"/>
    <w:rsid w:val="000866A1"/>
    <w:rsid w:val="00092093"/>
    <w:rsid w:val="000A06DE"/>
    <w:rsid w:val="000B4F58"/>
    <w:rsid w:val="00104E10"/>
    <w:rsid w:val="001428DA"/>
    <w:rsid w:val="001568BF"/>
    <w:rsid w:val="001E2A29"/>
    <w:rsid w:val="0022174A"/>
    <w:rsid w:val="00221BB4"/>
    <w:rsid w:val="0022718D"/>
    <w:rsid w:val="002348F7"/>
    <w:rsid w:val="00254415"/>
    <w:rsid w:val="00260235"/>
    <w:rsid w:val="002A4DF4"/>
    <w:rsid w:val="002D3AA7"/>
    <w:rsid w:val="002F541D"/>
    <w:rsid w:val="00303BE2"/>
    <w:rsid w:val="00306E52"/>
    <w:rsid w:val="003111B6"/>
    <w:rsid w:val="00352776"/>
    <w:rsid w:val="00353220"/>
    <w:rsid w:val="00364345"/>
    <w:rsid w:val="003805F1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C614F"/>
    <w:rsid w:val="004D2ABC"/>
    <w:rsid w:val="005003C6"/>
    <w:rsid w:val="005011A7"/>
    <w:rsid w:val="00502B4F"/>
    <w:rsid w:val="00504AC8"/>
    <w:rsid w:val="00527370"/>
    <w:rsid w:val="00535912"/>
    <w:rsid w:val="00574335"/>
    <w:rsid w:val="005960BE"/>
    <w:rsid w:val="005A2ECB"/>
    <w:rsid w:val="005B6A9E"/>
    <w:rsid w:val="005D4041"/>
    <w:rsid w:val="0060413B"/>
    <w:rsid w:val="006119E8"/>
    <w:rsid w:val="00640D62"/>
    <w:rsid w:val="006603C7"/>
    <w:rsid w:val="00677484"/>
    <w:rsid w:val="00684970"/>
    <w:rsid w:val="006C179C"/>
    <w:rsid w:val="006C1DBA"/>
    <w:rsid w:val="006C678E"/>
    <w:rsid w:val="007319F1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4053C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E36EB"/>
    <w:rsid w:val="00B0737E"/>
    <w:rsid w:val="00B33B1A"/>
    <w:rsid w:val="00B46C7D"/>
    <w:rsid w:val="00B71708"/>
    <w:rsid w:val="00B77EE6"/>
    <w:rsid w:val="00B81F87"/>
    <w:rsid w:val="00B94FB3"/>
    <w:rsid w:val="00BC63BE"/>
    <w:rsid w:val="00BE0466"/>
    <w:rsid w:val="00C00265"/>
    <w:rsid w:val="00C01D94"/>
    <w:rsid w:val="00C01E16"/>
    <w:rsid w:val="00C04164"/>
    <w:rsid w:val="00C07549"/>
    <w:rsid w:val="00C11506"/>
    <w:rsid w:val="00C7235D"/>
    <w:rsid w:val="00C9144E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64317"/>
    <w:rsid w:val="00D64F07"/>
    <w:rsid w:val="00D9075D"/>
    <w:rsid w:val="00DC1A7A"/>
    <w:rsid w:val="00DC31A7"/>
    <w:rsid w:val="00DD37E1"/>
    <w:rsid w:val="00E03A1E"/>
    <w:rsid w:val="00E20084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74F-57C0-46B4-952E-15373A05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8</cp:revision>
  <cp:lastPrinted>2016-04-26T11:38:00Z</cp:lastPrinted>
  <dcterms:created xsi:type="dcterms:W3CDTF">2015-08-19T08:58:00Z</dcterms:created>
  <dcterms:modified xsi:type="dcterms:W3CDTF">2016-04-26T11:51:00Z</dcterms:modified>
</cp:coreProperties>
</file>